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E9A56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42417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552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B3E6-145C-46D7-8369-FCF308F0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16T16:42:00Z</dcterms:created>
  <dcterms:modified xsi:type="dcterms:W3CDTF">2021-09-14T11:49:00Z</dcterms:modified>
</cp:coreProperties>
</file>